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DE4" w:rsidRPr="00AD1098" w:rsidRDefault="007D4DE4" w:rsidP="007D4DE4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AD1098">
        <w:rPr>
          <w:b/>
          <w:bCs/>
          <w:sz w:val="28"/>
          <w:szCs w:val="28"/>
        </w:rPr>
        <w:t>Программно-методическое обеспечение учебного плана М</w:t>
      </w:r>
      <w:r w:rsidR="005617F2" w:rsidRPr="00AD1098">
        <w:rPr>
          <w:b/>
          <w:bCs/>
          <w:sz w:val="28"/>
          <w:szCs w:val="28"/>
        </w:rPr>
        <w:t>Б</w:t>
      </w:r>
      <w:r w:rsidRPr="00AD1098">
        <w:rPr>
          <w:b/>
          <w:bCs/>
          <w:sz w:val="28"/>
          <w:szCs w:val="28"/>
        </w:rPr>
        <w:t>ОУ</w:t>
      </w:r>
      <w:r w:rsidR="009D7491">
        <w:rPr>
          <w:b/>
          <w:bCs/>
          <w:sz w:val="28"/>
          <w:szCs w:val="28"/>
        </w:rPr>
        <w:t xml:space="preserve"> г. Иркутска СОШ №12 на 2018-2019</w:t>
      </w:r>
      <w:r w:rsidRPr="00AD1098">
        <w:rPr>
          <w:b/>
          <w:bCs/>
          <w:sz w:val="28"/>
          <w:szCs w:val="28"/>
        </w:rPr>
        <w:t xml:space="preserve"> учебный год</w:t>
      </w:r>
    </w:p>
    <w:p w:rsidR="007D4DE4" w:rsidRPr="00AD1098" w:rsidRDefault="007D4DE4" w:rsidP="007D4DE4">
      <w:pPr>
        <w:jc w:val="center"/>
        <w:rPr>
          <w:b/>
          <w:bCs/>
          <w:sz w:val="28"/>
          <w:szCs w:val="28"/>
        </w:rPr>
      </w:pPr>
    </w:p>
    <w:p w:rsidR="007D4DE4" w:rsidRPr="00AD1098" w:rsidRDefault="00645AC5" w:rsidP="007D4DE4">
      <w:pPr>
        <w:jc w:val="center"/>
        <w:rPr>
          <w:b/>
          <w:bCs/>
          <w:sz w:val="28"/>
          <w:szCs w:val="28"/>
        </w:rPr>
      </w:pPr>
      <w:r w:rsidRPr="00AD1098">
        <w:rPr>
          <w:b/>
          <w:bCs/>
          <w:sz w:val="28"/>
          <w:szCs w:val="28"/>
        </w:rPr>
        <w:t>Часть, формируемая участниками образовательного процесса</w:t>
      </w:r>
      <w:r w:rsidR="007D4DE4" w:rsidRPr="00AD1098">
        <w:rPr>
          <w:b/>
          <w:bCs/>
          <w:sz w:val="28"/>
          <w:szCs w:val="28"/>
        </w:rPr>
        <w:t xml:space="preserve"> </w:t>
      </w:r>
    </w:p>
    <w:p w:rsidR="007D4DE4" w:rsidRPr="00AD1098" w:rsidRDefault="007D4DE4" w:rsidP="007D4DE4">
      <w:pPr>
        <w:rPr>
          <w:b/>
          <w:bCs/>
          <w:sz w:val="16"/>
          <w:szCs w:val="16"/>
        </w:rPr>
      </w:pPr>
    </w:p>
    <w:p w:rsidR="007D4DE4" w:rsidRPr="00AD1098" w:rsidRDefault="00CA10F5" w:rsidP="007D4DE4">
      <w:pPr>
        <w:jc w:val="center"/>
        <w:rPr>
          <w:b/>
          <w:bCs/>
          <w:sz w:val="28"/>
          <w:szCs w:val="28"/>
        </w:rPr>
      </w:pPr>
      <w:r w:rsidRPr="00AD1098">
        <w:rPr>
          <w:b/>
          <w:bCs/>
          <w:sz w:val="28"/>
          <w:szCs w:val="28"/>
        </w:rPr>
        <w:t>2</w:t>
      </w:r>
      <w:r w:rsidR="00233D2F" w:rsidRPr="00AD1098">
        <w:rPr>
          <w:b/>
          <w:bCs/>
          <w:sz w:val="28"/>
          <w:szCs w:val="28"/>
        </w:rPr>
        <w:t>-4</w:t>
      </w:r>
      <w:r w:rsidR="007D4DE4" w:rsidRPr="00AD1098">
        <w:rPr>
          <w:b/>
          <w:bCs/>
          <w:sz w:val="28"/>
          <w:szCs w:val="28"/>
        </w:rPr>
        <w:t xml:space="preserve"> классы</w:t>
      </w:r>
    </w:p>
    <w:p w:rsidR="007D4DE4" w:rsidRPr="00AD1098" w:rsidRDefault="007D4DE4" w:rsidP="007D4DE4">
      <w:pPr>
        <w:jc w:val="center"/>
        <w:rPr>
          <w:b/>
          <w:bCs/>
          <w:sz w:val="16"/>
          <w:szCs w:val="16"/>
        </w:rPr>
      </w:pPr>
    </w:p>
    <w:tbl>
      <w:tblPr>
        <w:tblW w:w="1570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2160"/>
        <w:gridCol w:w="1114"/>
        <w:gridCol w:w="1118"/>
        <w:gridCol w:w="1080"/>
        <w:gridCol w:w="1980"/>
        <w:gridCol w:w="2327"/>
        <w:gridCol w:w="1993"/>
        <w:gridCol w:w="1776"/>
      </w:tblGrid>
      <w:tr w:rsidR="007D4DE4" w:rsidRPr="00AD1098" w:rsidTr="00F94DEB">
        <w:tc>
          <w:tcPr>
            <w:tcW w:w="2160" w:type="dxa"/>
          </w:tcPr>
          <w:p w:rsidR="007D4DE4" w:rsidRPr="00AD1098" w:rsidRDefault="007D4DE4" w:rsidP="007D4DE4">
            <w:pPr>
              <w:jc w:val="center"/>
              <w:rPr>
                <w:b/>
                <w:bCs/>
              </w:rPr>
            </w:pPr>
            <w:r w:rsidRPr="00AD1098">
              <w:rPr>
                <w:b/>
                <w:bCs/>
              </w:rPr>
              <w:t>Обр.</w:t>
            </w:r>
          </w:p>
          <w:p w:rsidR="007D4DE4" w:rsidRPr="00AD1098" w:rsidRDefault="007D4DE4" w:rsidP="007D4DE4">
            <w:pPr>
              <w:jc w:val="center"/>
              <w:rPr>
                <w:b/>
                <w:bCs/>
              </w:rPr>
            </w:pPr>
            <w:r w:rsidRPr="00AD1098">
              <w:rPr>
                <w:b/>
                <w:bCs/>
              </w:rPr>
              <w:t>область</w:t>
            </w:r>
          </w:p>
        </w:tc>
        <w:tc>
          <w:tcPr>
            <w:tcW w:w="2160" w:type="dxa"/>
          </w:tcPr>
          <w:p w:rsidR="007D4DE4" w:rsidRPr="00AD1098" w:rsidRDefault="007D4DE4" w:rsidP="007D4DE4">
            <w:pPr>
              <w:jc w:val="center"/>
              <w:rPr>
                <w:b/>
                <w:bCs/>
              </w:rPr>
            </w:pPr>
            <w:r w:rsidRPr="00AD1098">
              <w:rPr>
                <w:b/>
                <w:bCs/>
              </w:rPr>
              <w:t>Учебный предмет/</w:t>
            </w:r>
          </w:p>
          <w:p w:rsidR="007D4DE4" w:rsidRPr="00AD1098" w:rsidRDefault="007D4DE4" w:rsidP="007D4DE4">
            <w:pPr>
              <w:jc w:val="center"/>
              <w:rPr>
                <w:b/>
                <w:bCs/>
              </w:rPr>
            </w:pPr>
            <w:r w:rsidRPr="00AD1098">
              <w:rPr>
                <w:b/>
                <w:bCs/>
              </w:rPr>
              <w:t>Название учебного курса</w:t>
            </w:r>
          </w:p>
        </w:tc>
        <w:tc>
          <w:tcPr>
            <w:tcW w:w="1114" w:type="dxa"/>
          </w:tcPr>
          <w:p w:rsidR="007D4DE4" w:rsidRPr="00AD1098" w:rsidRDefault="007D4DE4" w:rsidP="007D4DE4">
            <w:pPr>
              <w:jc w:val="center"/>
              <w:rPr>
                <w:b/>
                <w:bCs/>
              </w:rPr>
            </w:pPr>
            <w:r w:rsidRPr="00AD1098">
              <w:rPr>
                <w:b/>
                <w:bCs/>
              </w:rPr>
              <w:t>Классы</w:t>
            </w:r>
          </w:p>
        </w:tc>
        <w:tc>
          <w:tcPr>
            <w:tcW w:w="1118" w:type="dxa"/>
          </w:tcPr>
          <w:p w:rsidR="007D4DE4" w:rsidRPr="00AD1098" w:rsidRDefault="007D4DE4" w:rsidP="007D4DE4">
            <w:pPr>
              <w:jc w:val="center"/>
              <w:rPr>
                <w:b/>
                <w:bCs/>
              </w:rPr>
            </w:pPr>
            <w:r w:rsidRPr="00AD1098">
              <w:rPr>
                <w:b/>
                <w:bCs/>
              </w:rPr>
              <w:t>Тип класса</w:t>
            </w:r>
          </w:p>
        </w:tc>
        <w:tc>
          <w:tcPr>
            <w:tcW w:w="1080" w:type="dxa"/>
          </w:tcPr>
          <w:p w:rsidR="007D4DE4" w:rsidRPr="00AD1098" w:rsidRDefault="007D4DE4" w:rsidP="007D4DE4">
            <w:pPr>
              <w:jc w:val="center"/>
              <w:rPr>
                <w:b/>
                <w:bCs/>
              </w:rPr>
            </w:pPr>
            <w:r w:rsidRPr="00AD1098">
              <w:rPr>
                <w:b/>
                <w:bCs/>
              </w:rPr>
              <w:t>Кол-во</w:t>
            </w:r>
          </w:p>
          <w:p w:rsidR="007D4DE4" w:rsidRPr="00AD1098" w:rsidRDefault="007D4DE4" w:rsidP="007D4DE4">
            <w:pPr>
              <w:jc w:val="center"/>
              <w:rPr>
                <w:b/>
                <w:bCs/>
              </w:rPr>
            </w:pPr>
            <w:r w:rsidRPr="00AD1098">
              <w:rPr>
                <w:b/>
                <w:bCs/>
              </w:rPr>
              <w:t xml:space="preserve"> часов</w:t>
            </w:r>
          </w:p>
        </w:tc>
        <w:tc>
          <w:tcPr>
            <w:tcW w:w="1980" w:type="dxa"/>
          </w:tcPr>
          <w:p w:rsidR="007D4DE4" w:rsidRPr="00AD1098" w:rsidRDefault="007D4DE4" w:rsidP="007D4DE4">
            <w:pPr>
              <w:jc w:val="center"/>
              <w:rPr>
                <w:b/>
                <w:bCs/>
              </w:rPr>
            </w:pPr>
            <w:r w:rsidRPr="00AD1098">
              <w:rPr>
                <w:b/>
                <w:bCs/>
              </w:rPr>
              <w:t>Тип программы</w:t>
            </w:r>
          </w:p>
        </w:tc>
        <w:tc>
          <w:tcPr>
            <w:tcW w:w="2327" w:type="dxa"/>
          </w:tcPr>
          <w:p w:rsidR="007D4DE4" w:rsidRPr="00AD1098" w:rsidRDefault="007D4DE4" w:rsidP="007D4DE4">
            <w:pPr>
              <w:jc w:val="center"/>
              <w:rPr>
                <w:b/>
                <w:bCs/>
              </w:rPr>
            </w:pPr>
            <w:r w:rsidRPr="00AD1098">
              <w:rPr>
                <w:b/>
                <w:bCs/>
              </w:rPr>
              <w:t>Автор и название программы</w:t>
            </w:r>
          </w:p>
        </w:tc>
        <w:tc>
          <w:tcPr>
            <w:tcW w:w="1993" w:type="dxa"/>
          </w:tcPr>
          <w:p w:rsidR="007D4DE4" w:rsidRPr="00AD1098" w:rsidRDefault="007D4DE4" w:rsidP="00233D2F">
            <w:pPr>
              <w:jc w:val="center"/>
              <w:rPr>
                <w:b/>
                <w:bCs/>
              </w:rPr>
            </w:pPr>
            <w:r w:rsidRPr="00AD1098">
              <w:rPr>
                <w:b/>
                <w:bCs/>
              </w:rPr>
              <w:t>Автор и название пособия</w:t>
            </w:r>
          </w:p>
        </w:tc>
        <w:tc>
          <w:tcPr>
            <w:tcW w:w="1776" w:type="dxa"/>
          </w:tcPr>
          <w:p w:rsidR="007D4DE4" w:rsidRPr="00AD1098" w:rsidRDefault="007D4DE4" w:rsidP="007D4DE4">
            <w:pPr>
              <w:jc w:val="center"/>
              <w:rPr>
                <w:b/>
                <w:bCs/>
              </w:rPr>
            </w:pPr>
            <w:r w:rsidRPr="00AD1098">
              <w:rPr>
                <w:b/>
                <w:bCs/>
              </w:rPr>
              <w:t>Год издания/</w:t>
            </w:r>
          </w:p>
          <w:p w:rsidR="007D4DE4" w:rsidRPr="00AD1098" w:rsidRDefault="007D4DE4" w:rsidP="007D4DE4">
            <w:pPr>
              <w:jc w:val="center"/>
              <w:rPr>
                <w:b/>
                <w:bCs/>
              </w:rPr>
            </w:pPr>
            <w:r w:rsidRPr="00AD1098">
              <w:rPr>
                <w:b/>
                <w:bCs/>
              </w:rPr>
              <w:t>Дата утверждения программы/</w:t>
            </w:r>
          </w:p>
          <w:p w:rsidR="007D4DE4" w:rsidRPr="00AD1098" w:rsidRDefault="007D4DE4" w:rsidP="007D4DE4">
            <w:pPr>
              <w:jc w:val="center"/>
              <w:rPr>
                <w:b/>
                <w:bCs/>
              </w:rPr>
            </w:pPr>
            <w:r w:rsidRPr="00AD1098">
              <w:rPr>
                <w:b/>
                <w:bCs/>
              </w:rPr>
              <w:t>Издательство</w:t>
            </w:r>
          </w:p>
        </w:tc>
      </w:tr>
      <w:tr w:rsidR="009D7491" w:rsidRPr="00AD1098" w:rsidTr="00F94DEB">
        <w:trPr>
          <w:trHeight w:val="891"/>
        </w:trPr>
        <w:tc>
          <w:tcPr>
            <w:tcW w:w="2160" w:type="dxa"/>
            <w:vMerge w:val="restart"/>
          </w:tcPr>
          <w:p w:rsidR="009D7491" w:rsidRPr="00AD1098" w:rsidRDefault="009D7491" w:rsidP="00A114B8">
            <w:pPr>
              <w:rPr>
                <w:b/>
                <w:bCs/>
              </w:rPr>
            </w:pPr>
            <w:r w:rsidRPr="00AD1098">
              <w:rPr>
                <w:b/>
                <w:bCs/>
              </w:rPr>
              <w:t>Русский язык и литература</w:t>
            </w:r>
          </w:p>
          <w:p w:rsidR="009D7491" w:rsidRPr="00AD1098" w:rsidRDefault="009D7491" w:rsidP="00645AC5">
            <w:pPr>
              <w:rPr>
                <w:b/>
                <w:bCs/>
              </w:rPr>
            </w:pPr>
          </w:p>
        </w:tc>
        <w:tc>
          <w:tcPr>
            <w:tcW w:w="2160" w:type="dxa"/>
          </w:tcPr>
          <w:p w:rsidR="009D7491" w:rsidRPr="009D7491" w:rsidRDefault="009D7491" w:rsidP="007D4DE4">
            <w:r w:rsidRPr="009D7491">
              <w:t>Путь к грамотности</w:t>
            </w:r>
          </w:p>
        </w:tc>
        <w:tc>
          <w:tcPr>
            <w:tcW w:w="1114" w:type="dxa"/>
          </w:tcPr>
          <w:p w:rsidR="009D7491" w:rsidRPr="00AD1098" w:rsidRDefault="009D7491" w:rsidP="007D4DE4">
            <w:r>
              <w:t>2б; 3а; 4а</w:t>
            </w:r>
          </w:p>
        </w:tc>
        <w:tc>
          <w:tcPr>
            <w:tcW w:w="1118" w:type="dxa"/>
          </w:tcPr>
          <w:p w:rsidR="009D7491" w:rsidRPr="00AD1098" w:rsidRDefault="009D7491" w:rsidP="00C92171">
            <w:r w:rsidRPr="00AD1098">
              <w:t>ОК</w:t>
            </w:r>
          </w:p>
        </w:tc>
        <w:tc>
          <w:tcPr>
            <w:tcW w:w="1080" w:type="dxa"/>
          </w:tcPr>
          <w:p w:rsidR="009D7491" w:rsidRPr="00AD1098" w:rsidRDefault="009D7491" w:rsidP="00C92171">
            <w:r w:rsidRPr="00AD1098">
              <w:t>34 ч</w:t>
            </w:r>
          </w:p>
        </w:tc>
        <w:tc>
          <w:tcPr>
            <w:tcW w:w="1980" w:type="dxa"/>
          </w:tcPr>
          <w:p w:rsidR="009D7491" w:rsidRPr="00AD1098" w:rsidRDefault="009D7491" w:rsidP="007D4DE4">
            <w:r w:rsidRPr="00AD1098">
              <w:t xml:space="preserve">Авторская </w:t>
            </w:r>
          </w:p>
        </w:tc>
        <w:tc>
          <w:tcPr>
            <w:tcW w:w="2327" w:type="dxa"/>
          </w:tcPr>
          <w:p w:rsidR="009D7491" w:rsidRPr="00AD1098" w:rsidRDefault="009D7491" w:rsidP="007D4DE4">
            <w:r w:rsidRPr="00AD1098">
              <w:t xml:space="preserve">Олейник О.В. </w:t>
            </w:r>
          </w:p>
          <w:p w:rsidR="009D7491" w:rsidRPr="00AD1098" w:rsidRDefault="009D7491" w:rsidP="007D4DE4">
            <w:proofErr w:type="spellStart"/>
            <w:r w:rsidRPr="00AD1098">
              <w:t>Кабанюк</w:t>
            </w:r>
            <w:proofErr w:type="spellEnd"/>
            <w:r w:rsidRPr="00AD1098">
              <w:t xml:space="preserve"> Л.П.</w:t>
            </w:r>
          </w:p>
          <w:p w:rsidR="009D7491" w:rsidRPr="00AD1098" w:rsidRDefault="009D7491" w:rsidP="007D4DE4">
            <w:r w:rsidRPr="00AD1098">
              <w:t>Путь к грамотности</w:t>
            </w:r>
          </w:p>
        </w:tc>
        <w:tc>
          <w:tcPr>
            <w:tcW w:w="1993" w:type="dxa"/>
          </w:tcPr>
          <w:p w:rsidR="009D7491" w:rsidRPr="00AD1098" w:rsidRDefault="009D7491" w:rsidP="000373B5">
            <w:r w:rsidRPr="00AD1098">
              <w:t xml:space="preserve">Олейник О.В. </w:t>
            </w:r>
          </w:p>
          <w:p w:rsidR="009D7491" w:rsidRPr="00AD1098" w:rsidRDefault="009D7491" w:rsidP="000373B5">
            <w:proofErr w:type="spellStart"/>
            <w:r w:rsidRPr="00AD1098">
              <w:t>Кабанюк</w:t>
            </w:r>
            <w:proofErr w:type="spellEnd"/>
            <w:r w:rsidRPr="00AD1098">
              <w:t xml:space="preserve"> Л.П.</w:t>
            </w:r>
          </w:p>
          <w:p w:rsidR="009D7491" w:rsidRPr="00AD1098" w:rsidRDefault="009D7491" w:rsidP="000373B5">
            <w:r w:rsidRPr="00AD1098">
              <w:t>Рабочие программы внеурочной деятельности по русскому языку</w:t>
            </w:r>
          </w:p>
        </w:tc>
        <w:tc>
          <w:tcPr>
            <w:tcW w:w="1776" w:type="dxa"/>
          </w:tcPr>
          <w:p w:rsidR="009D7491" w:rsidRPr="00AD1098" w:rsidRDefault="009D7491" w:rsidP="000B6EED">
            <w:r w:rsidRPr="00AD1098">
              <w:t>Москва</w:t>
            </w:r>
          </w:p>
          <w:p w:rsidR="009D7491" w:rsidRPr="00AD1098" w:rsidRDefault="009D7491" w:rsidP="000B6EED">
            <w:r w:rsidRPr="00AD1098">
              <w:t>ВАКО</w:t>
            </w:r>
          </w:p>
          <w:p w:rsidR="009D7491" w:rsidRPr="00AD1098" w:rsidRDefault="009D7491" w:rsidP="000B6EED">
            <w:r w:rsidRPr="00AD1098">
              <w:t>2014</w:t>
            </w:r>
          </w:p>
        </w:tc>
      </w:tr>
      <w:tr w:rsidR="009D7491" w:rsidRPr="00AD1098" w:rsidTr="00F94DEB">
        <w:trPr>
          <w:trHeight w:val="891"/>
        </w:trPr>
        <w:tc>
          <w:tcPr>
            <w:tcW w:w="2160" w:type="dxa"/>
            <w:vMerge/>
          </w:tcPr>
          <w:p w:rsidR="009D7491" w:rsidRPr="00AD1098" w:rsidRDefault="009D7491" w:rsidP="00A114B8">
            <w:pPr>
              <w:rPr>
                <w:b/>
                <w:bCs/>
              </w:rPr>
            </w:pPr>
          </w:p>
        </w:tc>
        <w:tc>
          <w:tcPr>
            <w:tcW w:w="2160" w:type="dxa"/>
          </w:tcPr>
          <w:p w:rsidR="009D7491" w:rsidRPr="009D7491" w:rsidRDefault="009D7491" w:rsidP="007D4DE4">
            <w:r>
              <w:t>Школа грамотеев</w:t>
            </w:r>
          </w:p>
        </w:tc>
        <w:tc>
          <w:tcPr>
            <w:tcW w:w="1114" w:type="dxa"/>
          </w:tcPr>
          <w:p w:rsidR="009D7491" w:rsidRPr="00AD1098" w:rsidRDefault="004F3F08" w:rsidP="007D4DE4">
            <w:r>
              <w:t>2а; 3г;</w:t>
            </w:r>
          </w:p>
        </w:tc>
        <w:tc>
          <w:tcPr>
            <w:tcW w:w="1118" w:type="dxa"/>
          </w:tcPr>
          <w:p w:rsidR="009D7491" w:rsidRPr="00AD1098" w:rsidRDefault="004F3F08">
            <w:r>
              <w:t>ОК</w:t>
            </w:r>
          </w:p>
        </w:tc>
        <w:tc>
          <w:tcPr>
            <w:tcW w:w="1080" w:type="dxa"/>
          </w:tcPr>
          <w:p w:rsidR="009D7491" w:rsidRPr="00AD1098" w:rsidRDefault="004F3F08" w:rsidP="00C92171">
            <w:r>
              <w:t>34 ч</w:t>
            </w:r>
          </w:p>
        </w:tc>
        <w:tc>
          <w:tcPr>
            <w:tcW w:w="1980" w:type="dxa"/>
          </w:tcPr>
          <w:p w:rsidR="009D7491" w:rsidRPr="00AD1098" w:rsidRDefault="004F3F08" w:rsidP="007D4DE4">
            <w:r>
              <w:t>элективный курс</w:t>
            </w:r>
          </w:p>
        </w:tc>
        <w:tc>
          <w:tcPr>
            <w:tcW w:w="2327" w:type="dxa"/>
          </w:tcPr>
          <w:p w:rsidR="009D7491" w:rsidRDefault="004F3F08" w:rsidP="007D4DE4">
            <w:r>
              <w:t>Муравьева Н.Н.</w:t>
            </w:r>
          </w:p>
          <w:p w:rsidR="004F3F08" w:rsidRPr="00AD1098" w:rsidRDefault="004F3F08" w:rsidP="007D4DE4">
            <w:r>
              <w:t>МБОУ г. Иркутска СОШ №12</w:t>
            </w:r>
          </w:p>
        </w:tc>
        <w:tc>
          <w:tcPr>
            <w:tcW w:w="1993" w:type="dxa"/>
          </w:tcPr>
          <w:p w:rsidR="009D7491" w:rsidRPr="00AD1098" w:rsidRDefault="009D7491" w:rsidP="00BF2890">
            <w:r w:rsidRPr="00AD1098">
              <w:t>_____________</w:t>
            </w:r>
          </w:p>
        </w:tc>
        <w:tc>
          <w:tcPr>
            <w:tcW w:w="1776" w:type="dxa"/>
          </w:tcPr>
          <w:p w:rsidR="009D7491" w:rsidRPr="00AD1098" w:rsidRDefault="004F3F08" w:rsidP="000B6EED">
            <w:r>
              <w:t>Апробация приказ по школе №34 от 16.05.2018</w:t>
            </w:r>
          </w:p>
        </w:tc>
      </w:tr>
      <w:tr w:rsidR="004F3F08" w:rsidRPr="00AD1098" w:rsidTr="00F94DEB">
        <w:trPr>
          <w:trHeight w:val="891"/>
        </w:trPr>
        <w:tc>
          <w:tcPr>
            <w:tcW w:w="2160" w:type="dxa"/>
            <w:vMerge/>
          </w:tcPr>
          <w:p w:rsidR="004F3F08" w:rsidRPr="00AD1098" w:rsidRDefault="004F3F08" w:rsidP="00A114B8">
            <w:pPr>
              <w:rPr>
                <w:b/>
                <w:bCs/>
              </w:rPr>
            </w:pPr>
          </w:p>
        </w:tc>
        <w:tc>
          <w:tcPr>
            <w:tcW w:w="2160" w:type="dxa"/>
          </w:tcPr>
          <w:p w:rsidR="004F3F08" w:rsidRPr="009D7491" w:rsidRDefault="004F3F08" w:rsidP="007D4DE4">
            <w:r>
              <w:t>Юные читатели</w:t>
            </w:r>
          </w:p>
        </w:tc>
        <w:tc>
          <w:tcPr>
            <w:tcW w:w="1114" w:type="dxa"/>
          </w:tcPr>
          <w:p w:rsidR="004F3F08" w:rsidRPr="00AD1098" w:rsidRDefault="004F3F08" w:rsidP="007D4DE4">
            <w:r>
              <w:t>2а; 3а; 3г; 4б; 4г</w:t>
            </w:r>
          </w:p>
        </w:tc>
        <w:tc>
          <w:tcPr>
            <w:tcW w:w="1118" w:type="dxa"/>
          </w:tcPr>
          <w:p w:rsidR="004F3F08" w:rsidRPr="00AD1098" w:rsidRDefault="004F3F08" w:rsidP="00F94DEB">
            <w:r>
              <w:t>ОК</w:t>
            </w:r>
          </w:p>
        </w:tc>
        <w:tc>
          <w:tcPr>
            <w:tcW w:w="1080" w:type="dxa"/>
          </w:tcPr>
          <w:p w:rsidR="004F3F08" w:rsidRPr="00AD1098" w:rsidRDefault="004F3F08" w:rsidP="00F94DEB">
            <w:r>
              <w:t>34 ч</w:t>
            </w:r>
          </w:p>
        </w:tc>
        <w:tc>
          <w:tcPr>
            <w:tcW w:w="1980" w:type="dxa"/>
          </w:tcPr>
          <w:p w:rsidR="004F3F08" w:rsidRPr="00AD1098" w:rsidRDefault="004F3F08" w:rsidP="00F94DEB">
            <w:r>
              <w:t>элективный курс</w:t>
            </w:r>
          </w:p>
        </w:tc>
        <w:tc>
          <w:tcPr>
            <w:tcW w:w="2327" w:type="dxa"/>
          </w:tcPr>
          <w:p w:rsidR="004F3F08" w:rsidRDefault="004F3F08" w:rsidP="00F94DEB">
            <w:r>
              <w:t>Муравьева Н.Н.</w:t>
            </w:r>
          </w:p>
          <w:p w:rsidR="004F3F08" w:rsidRPr="00AD1098" w:rsidRDefault="004F3F08" w:rsidP="00F94DEB">
            <w:r>
              <w:t>МБОУ г. Иркутска СОШ №12</w:t>
            </w:r>
          </w:p>
        </w:tc>
        <w:tc>
          <w:tcPr>
            <w:tcW w:w="1993" w:type="dxa"/>
          </w:tcPr>
          <w:p w:rsidR="004F3F08" w:rsidRPr="00AD1098" w:rsidRDefault="004F3F08" w:rsidP="00F94DEB">
            <w:r w:rsidRPr="00AD1098">
              <w:t>_____________</w:t>
            </w:r>
          </w:p>
        </w:tc>
        <w:tc>
          <w:tcPr>
            <w:tcW w:w="1776" w:type="dxa"/>
          </w:tcPr>
          <w:p w:rsidR="004F3F08" w:rsidRPr="00AD1098" w:rsidRDefault="004F3F08" w:rsidP="00F94DEB">
            <w:r>
              <w:t>Апробация приказ по школе №34 от 16.05.2018</w:t>
            </w:r>
          </w:p>
        </w:tc>
      </w:tr>
      <w:tr w:rsidR="004F3F08" w:rsidRPr="00AD1098" w:rsidTr="00F94DEB">
        <w:trPr>
          <w:trHeight w:val="557"/>
        </w:trPr>
        <w:tc>
          <w:tcPr>
            <w:tcW w:w="2160" w:type="dxa"/>
            <w:vMerge/>
          </w:tcPr>
          <w:p w:rsidR="004F3F08" w:rsidRPr="00AD1098" w:rsidRDefault="004F3F08" w:rsidP="00A114B8">
            <w:pPr>
              <w:rPr>
                <w:b/>
                <w:bCs/>
              </w:rPr>
            </w:pPr>
          </w:p>
        </w:tc>
        <w:tc>
          <w:tcPr>
            <w:tcW w:w="2160" w:type="dxa"/>
          </w:tcPr>
          <w:p w:rsidR="004F3F08" w:rsidRPr="009D7491" w:rsidRDefault="004F3F08" w:rsidP="007D4DE4">
            <w:r>
              <w:t>Секреты орфографии</w:t>
            </w:r>
          </w:p>
        </w:tc>
        <w:tc>
          <w:tcPr>
            <w:tcW w:w="1114" w:type="dxa"/>
          </w:tcPr>
          <w:p w:rsidR="004F3F08" w:rsidRPr="00AD1098" w:rsidRDefault="004F3F08" w:rsidP="007D4DE4">
            <w:r>
              <w:t>3в</w:t>
            </w:r>
          </w:p>
        </w:tc>
        <w:tc>
          <w:tcPr>
            <w:tcW w:w="1118" w:type="dxa"/>
          </w:tcPr>
          <w:p w:rsidR="004F3F08" w:rsidRPr="00AD1098" w:rsidRDefault="004F3F08">
            <w:r>
              <w:t>ОК</w:t>
            </w:r>
          </w:p>
        </w:tc>
        <w:tc>
          <w:tcPr>
            <w:tcW w:w="1080" w:type="dxa"/>
          </w:tcPr>
          <w:p w:rsidR="004F3F08" w:rsidRPr="00AD1098" w:rsidRDefault="004F3F08" w:rsidP="00C92171">
            <w:r>
              <w:t>34 ч</w:t>
            </w:r>
          </w:p>
        </w:tc>
        <w:tc>
          <w:tcPr>
            <w:tcW w:w="1980" w:type="dxa"/>
          </w:tcPr>
          <w:p w:rsidR="004F3F08" w:rsidRPr="00AD1098" w:rsidRDefault="004F3F08" w:rsidP="007D4DE4">
            <w:r>
              <w:t>элективный курс</w:t>
            </w:r>
          </w:p>
        </w:tc>
        <w:tc>
          <w:tcPr>
            <w:tcW w:w="2327" w:type="dxa"/>
          </w:tcPr>
          <w:p w:rsidR="004F3F08" w:rsidRDefault="004F3F08" w:rsidP="00F94DEB">
            <w:pPr>
              <w:rPr>
                <w:bCs/>
              </w:rPr>
            </w:pPr>
            <w:r w:rsidRPr="00AD1098">
              <w:rPr>
                <w:bCs/>
              </w:rPr>
              <w:t>Ерофеева Л.О.</w:t>
            </w:r>
          </w:p>
          <w:p w:rsidR="004F3F08" w:rsidRPr="00AD1098" w:rsidRDefault="004F3F08" w:rsidP="00F94DEB">
            <w:pPr>
              <w:rPr>
                <w:bCs/>
              </w:rPr>
            </w:pPr>
            <w:r>
              <w:rPr>
                <w:bCs/>
              </w:rPr>
              <w:t>МБОУ г. Иркутска СОШ №12</w:t>
            </w:r>
          </w:p>
          <w:p w:rsidR="004F3F08" w:rsidRPr="00AD1098" w:rsidRDefault="004F3F08" w:rsidP="00F94DEB">
            <w:pPr>
              <w:rPr>
                <w:bCs/>
              </w:rPr>
            </w:pPr>
          </w:p>
        </w:tc>
        <w:tc>
          <w:tcPr>
            <w:tcW w:w="1993" w:type="dxa"/>
          </w:tcPr>
          <w:p w:rsidR="004F3F08" w:rsidRPr="00AD1098" w:rsidRDefault="004F3F08" w:rsidP="00F94DEB">
            <w:r>
              <w:t>______________</w:t>
            </w:r>
          </w:p>
        </w:tc>
        <w:tc>
          <w:tcPr>
            <w:tcW w:w="1776" w:type="dxa"/>
          </w:tcPr>
          <w:p w:rsidR="004F3F08" w:rsidRPr="00AD1098" w:rsidRDefault="004F3F08" w:rsidP="00F94DEB">
            <w:r>
              <w:t>Апробация приказ по школе №34 от 16.05.2018</w:t>
            </w:r>
          </w:p>
        </w:tc>
      </w:tr>
      <w:tr w:rsidR="004F3F08" w:rsidRPr="00AD1098" w:rsidTr="00F94DEB">
        <w:tc>
          <w:tcPr>
            <w:tcW w:w="2160" w:type="dxa"/>
          </w:tcPr>
          <w:p w:rsidR="004F3F08" w:rsidRPr="00AD1098" w:rsidRDefault="004F3F08" w:rsidP="007D4DE4">
            <w:pPr>
              <w:rPr>
                <w:b/>
                <w:bCs/>
              </w:rPr>
            </w:pPr>
            <w:r w:rsidRPr="00AD1098">
              <w:rPr>
                <w:b/>
                <w:bCs/>
              </w:rPr>
              <w:t xml:space="preserve">Математика </w:t>
            </w:r>
          </w:p>
        </w:tc>
        <w:tc>
          <w:tcPr>
            <w:tcW w:w="2160" w:type="dxa"/>
          </w:tcPr>
          <w:p w:rsidR="004F3F08" w:rsidRPr="009D7491" w:rsidRDefault="004F3F08" w:rsidP="007D4DE4">
            <w:pPr>
              <w:rPr>
                <w:bCs/>
              </w:rPr>
            </w:pPr>
            <w:r>
              <w:rPr>
                <w:bCs/>
              </w:rPr>
              <w:t>В мире занимательной математики</w:t>
            </w:r>
          </w:p>
        </w:tc>
        <w:tc>
          <w:tcPr>
            <w:tcW w:w="1114" w:type="dxa"/>
          </w:tcPr>
          <w:p w:rsidR="004F3F08" w:rsidRPr="00AD1098" w:rsidRDefault="004F3F08" w:rsidP="007D4DE4">
            <w:r>
              <w:t>2б</w:t>
            </w:r>
          </w:p>
        </w:tc>
        <w:tc>
          <w:tcPr>
            <w:tcW w:w="1118" w:type="dxa"/>
          </w:tcPr>
          <w:p w:rsidR="004F3F08" w:rsidRPr="00AD1098" w:rsidRDefault="004F3F08" w:rsidP="00F94DEB">
            <w:r>
              <w:t>ОК</w:t>
            </w:r>
          </w:p>
        </w:tc>
        <w:tc>
          <w:tcPr>
            <w:tcW w:w="1080" w:type="dxa"/>
          </w:tcPr>
          <w:p w:rsidR="004F3F08" w:rsidRPr="00AD1098" w:rsidRDefault="004F3F08" w:rsidP="00F94DEB">
            <w:r>
              <w:t>34 ч</w:t>
            </w:r>
          </w:p>
        </w:tc>
        <w:tc>
          <w:tcPr>
            <w:tcW w:w="1980" w:type="dxa"/>
          </w:tcPr>
          <w:p w:rsidR="004F3F08" w:rsidRPr="00AD1098" w:rsidRDefault="004F3F08" w:rsidP="00F94DEB">
            <w:r>
              <w:t>элективный курс</w:t>
            </w:r>
          </w:p>
        </w:tc>
        <w:tc>
          <w:tcPr>
            <w:tcW w:w="2327" w:type="dxa"/>
          </w:tcPr>
          <w:p w:rsidR="004F3F08" w:rsidRDefault="004F3F08" w:rsidP="00F94DEB">
            <w:pPr>
              <w:rPr>
                <w:bCs/>
              </w:rPr>
            </w:pPr>
            <w:r>
              <w:rPr>
                <w:bCs/>
              </w:rPr>
              <w:t>Плахова Н.А.</w:t>
            </w:r>
          </w:p>
          <w:p w:rsidR="004F3F08" w:rsidRPr="00AD1098" w:rsidRDefault="004F3F08" w:rsidP="00F94DEB">
            <w:pPr>
              <w:rPr>
                <w:bCs/>
              </w:rPr>
            </w:pPr>
            <w:r>
              <w:rPr>
                <w:bCs/>
              </w:rPr>
              <w:t>МБОУ г. Иркутска СОШ №12</w:t>
            </w:r>
          </w:p>
          <w:p w:rsidR="004F3F08" w:rsidRPr="00AD1098" w:rsidRDefault="004F3F08" w:rsidP="00F94DEB">
            <w:pPr>
              <w:rPr>
                <w:bCs/>
              </w:rPr>
            </w:pPr>
          </w:p>
        </w:tc>
        <w:tc>
          <w:tcPr>
            <w:tcW w:w="1993" w:type="dxa"/>
          </w:tcPr>
          <w:p w:rsidR="004F3F08" w:rsidRPr="00AD1098" w:rsidRDefault="004F3F08" w:rsidP="00F94DEB">
            <w:r>
              <w:t>______________</w:t>
            </w:r>
          </w:p>
        </w:tc>
        <w:tc>
          <w:tcPr>
            <w:tcW w:w="1776" w:type="dxa"/>
          </w:tcPr>
          <w:p w:rsidR="004F3F08" w:rsidRDefault="004F3F08" w:rsidP="00F94DEB">
            <w:r>
              <w:t>Апробация приказ по школе №34 от 16.05.2018</w:t>
            </w:r>
          </w:p>
          <w:p w:rsidR="00F94DEB" w:rsidRPr="00AD1098" w:rsidRDefault="00F94DEB" w:rsidP="00F94DEB"/>
        </w:tc>
      </w:tr>
      <w:tr w:rsidR="004F3F08" w:rsidRPr="00AD1098" w:rsidTr="00F94DEB">
        <w:tc>
          <w:tcPr>
            <w:tcW w:w="2160" w:type="dxa"/>
            <w:vMerge w:val="restart"/>
          </w:tcPr>
          <w:p w:rsidR="004F3F08" w:rsidRPr="00AD1098" w:rsidRDefault="004F3F08" w:rsidP="007D4DE4">
            <w:pPr>
              <w:rPr>
                <w:b/>
                <w:bCs/>
              </w:rPr>
            </w:pPr>
            <w:proofErr w:type="spellStart"/>
            <w:r w:rsidRPr="00AD1098">
              <w:rPr>
                <w:b/>
                <w:bCs/>
              </w:rPr>
              <w:lastRenderedPageBreak/>
              <w:t>Межпредметные</w:t>
            </w:r>
            <w:proofErr w:type="spellEnd"/>
            <w:r w:rsidRPr="00AD1098">
              <w:rPr>
                <w:b/>
                <w:bCs/>
              </w:rPr>
              <w:t xml:space="preserve"> курсы</w:t>
            </w:r>
          </w:p>
        </w:tc>
        <w:tc>
          <w:tcPr>
            <w:tcW w:w="2160" w:type="dxa"/>
          </w:tcPr>
          <w:p w:rsidR="004F3F08" w:rsidRPr="009D7491" w:rsidRDefault="004F3F08" w:rsidP="00BF2890">
            <w:proofErr w:type="spellStart"/>
            <w:r>
              <w:t>Интеллектика</w:t>
            </w:r>
            <w:proofErr w:type="spellEnd"/>
            <w:r>
              <w:t>. Развитие мыслительных способностей</w:t>
            </w:r>
          </w:p>
        </w:tc>
        <w:tc>
          <w:tcPr>
            <w:tcW w:w="1114" w:type="dxa"/>
          </w:tcPr>
          <w:p w:rsidR="004F3F08" w:rsidRPr="00AD1098" w:rsidRDefault="004F3F08" w:rsidP="00BF2890">
            <w:r>
              <w:t>2г</w:t>
            </w:r>
          </w:p>
        </w:tc>
        <w:tc>
          <w:tcPr>
            <w:tcW w:w="1118" w:type="dxa"/>
          </w:tcPr>
          <w:p w:rsidR="004F3F08" w:rsidRPr="00AD1098" w:rsidRDefault="004F3F08"/>
        </w:tc>
        <w:tc>
          <w:tcPr>
            <w:tcW w:w="1080" w:type="dxa"/>
          </w:tcPr>
          <w:p w:rsidR="004F3F08" w:rsidRPr="00AD1098" w:rsidRDefault="004F3F08" w:rsidP="00A52F9D"/>
        </w:tc>
        <w:tc>
          <w:tcPr>
            <w:tcW w:w="1980" w:type="dxa"/>
          </w:tcPr>
          <w:p w:rsidR="004F3F08" w:rsidRPr="00AD1098" w:rsidRDefault="004F3F08" w:rsidP="00A62E95">
            <w:r>
              <w:t>Авторская</w:t>
            </w:r>
          </w:p>
        </w:tc>
        <w:tc>
          <w:tcPr>
            <w:tcW w:w="2327" w:type="dxa"/>
          </w:tcPr>
          <w:p w:rsidR="004F3F08" w:rsidRPr="00AD1098" w:rsidRDefault="004F3F08" w:rsidP="00A62E95">
            <w:r>
              <w:t xml:space="preserve">А. </w:t>
            </w:r>
            <w:proofErr w:type="spellStart"/>
            <w:r>
              <w:t>Зак</w:t>
            </w:r>
            <w:proofErr w:type="spellEnd"/>
            <w:r>
              <w:t xml:space="preserve"> «</w:t>
            </w:r>
            <w:proofErr w:type="spellStart"/>
            <w:r>
              <w:t>Интеллектика</w:t>
            </w:r>
            <w:proofErr w:type="spellEnd"/>
            <w:r>
              <w:t>»</w:t>
            </w:r>
          </w:p>
        </w:tc>
        <w:tc>
          <w:tcPr>
            <w:tcW w:w="1993" w:type="dxa"/>
          </w:tcPr>
          <w:p w:rsidR="004F3F08" w:rsidRPr="00AD1098" w:rsidRDefault="004F3F08" w:rsidP="00900713">
            <w:r w:rsidRPr="001A4085">
              <w:t xml:space="preserve">А. </w:t>
            </w:r>
            <w:proofErr w:type="spellStart"/>
            <w:r w:rsidRPr="001A4085">
              <w:t>Зак</w:t>
            </w:r>
            <w:proofErr w:type="spellEnd"/>
            <w:r w:rsidRPr="001A4085">
              <w:t xml:space="preserve"> «</w:t>
            </w:r>
            <w:proofErr w:type="spellStart"/>
            <w:r w:rsidRPr="001A4085">
              <w:t>Интеллектика</w:t>
            </w:r>
            <w:proofErr w:type="spellEnd"/>
            <w:r>
              <w:t>. 2 класс. Тетрадь для развития мыслительных способностей</w:t>
            </w:r>
            <w:r w:rsidRPr="001A4085">
              <w:t>»</w:t>
            </w:r>
          </w:p>
        </w:tc>
        <w:tc>
          <w:tcPr>
            <w:tcW w:w="1776" w:type="dxa"/>
          </w:tcPr>
          <w:p w:rsidR="004F3F08" w:rsidRDefault="004F3F08" w:rsidP="00A62E95">
            <w:r>
              <w:t>Москва</w:t>
            </w:r>
          </w:p>
          <w:p w:rsidR="004F3F08" w:rsidRDefault="004F3F08" w:rsidP="00A62E95">
            <w:r>
              <w:t>Интеллект-Центр</w:t>
            </w:r>
          </w:p>
          <w:p w:rsidR="004F3F08" w:rsidRPr="00AD1098" w:rsidRDefault="004F3F08" w:rsidP="00A62E95">
            <w:r>
              <w:t>2017</w:t>
            </w:r>
          </w:p>
        </w:tc>
      </w:tr>
      <w:tr w:rsidR="004F3F08" w:rsidRPr="00AD1098" w:rsidTr="00F94DEB">
        <w:tc>
          <w:tcPr>
            <w:tcW w:w="2160" w:type="dxa"/>
            <w:vMerge/>
          </w:tcPr>
          <w:p w:rsidR="004F3F08" w:rsidRPr="00AD1098" w:rsidRDefault="004F3F08" w:rsidP="007D4DE4">
            <w:pPr>
              <w:rPr>
                <w:b/>
                <w:bCs/>
              </w:rPr>
            </w:pPr>
          </w:p>
        </w:tc>
        <w:tc>
          <w:tcPr>
            <w:tcW w:w="2160" w:type="dxa"/>
          </w:tcPr>
          <w:p w:rsidR="004F3F08" w:rsidRPr="009D7491" w:rsidRDefault="004F3F08" w:rsidP="00BF2890">
            <w:r w:rsidRPr="009D7491">
              <w:t>Мы – юные эрудиты</w:t>
            </w:r>
          </w:p>
        </w:tc>
        <w:tc>
          <w:tcPr>
            <w:tcW w:w="1114" w:type="dxa"/>
          </w:tcPr>
          <w:p w:rsidR="004F3F08" w:rsidRPr="00AD1098" w:rsidRDefault="004F3F08" w:rsidP="00BF2890">
            <w:r w:rsidRPr="00AD1098">
              <w:t>3г</w:t>
            </w:r>
          </w:p>
        </w:tc>
        <w:tc>
          <w:tcPr>
            <w:tcW w:w="1118" w:type="dxa"/>
          </w:tcPr>
          <w:p w:rsidR="004F3F08" w:rsidRPr="00AD1098" w:rsidRDefault="004F3F08">
            <w:r w:rsidRPr="00AD1098">
              <w:t>ОК</w:t>
            </w:r>
          </w:p>
        </w:tc>
        <w:tc>
          <w:tcPr>
            <w:tcW w:w="1080" w:type="dxa"/>
          </w:tcPr>
          <w:p w:rsidR="004F3F08" w:rsidRPr="00AD1098" w:rsidRDefault="004F3F08" w:rsidP="00A52F9D">
            <w:r w:rsidRPr="00AD1098">
              <w:t>34 ч</w:t>
            </w:r>
          </w:p>
        </w:tc>
        <w:tc>
          <w:tcPr>
            <w:tcW w:w="1980" w:type="dxa"/>
          </w:tcPr>
          <w:p w:rsidR="004F3F08" w:rsidRPr="00AD1098" w:rsidRDefault="004F3F08" w:rsidP="00BF2890">
            <w:r>
              <w:t>элективный курс</w:t>
            </w:r>
          </w:p>
        </w:tc>
        <w:tc>
          <w:tcPr>
            <w:tcW w:w="2327" w:type="dxa"/>
          </w:tcPr>
          <w:p w:rsidR="004F3F08" w:rsidRPr="00AD1098" w:rsidRDefault="004F3F08" w:rsidP="00BF2890">
            <w:pPr>
              <w:rPr>
                <w:bCs/>
              </w:rPr>
            </w:pPr>
            <w:r w:rsidRPr="00AD1098">
              <w:rPr>
                <w:bCs/>
              </w:rPr>
              <w:t>Ерофеева Л.О.</w:t>
            </w:r>
          </w:p>
          <w:p w:rsidR="004F3F08" w:rsidRPr="00AD1098" w:rsidRDefault="004F3F08" w:rsidP="00BF2890">
            <w:pPr>
              <w:rPr>
                <w:bCs/>
              </w:rPr>
            </w:pPr>
            <w:r w:rsidRPr="00AD1098">
              <w:rPr>
                <w:bCs/>
              </w:rPr>
              <w:t>«Мы – юные эрудиты»</w:t>
            </w:r>
          </w:p>
          <w:p w:rsidR="004F3F08" w:rsidRPr="00AD1098" w:rsidRDefault="004F3F08" w:rsidP="00BF2890">
            <w:pPr>
              <w:rPr>
                <w:bCs/>
              </w:rPr>
            </w:pPr>
          </w:p>
        </w:tc>
        <w:tc>
          <w:tcPr>
            <w:tcW w:w="1993" w:type="dxa"/>
          </w:tcPr>
          <w:p w:rsidR="004F3F08" w:rsidRPr="00AD1098" w:rsidRDefault="004F3F08" w:rsidP="00BF2890">
            <w:r>
              <w:t>______________</w:t>
            </w:r>
          </w:p>
        </w:tc>
        <w:tc>
          <w:tcPr>
            <w:tcW w:w="1776" w:type="dxa"/>
          </w:tcPr>
          <w:p w:rsidR="004F3F08" w:rsidRPr="00AD1098" w:rsidRDefault="004F3F08" w:rsidP="00AC11AB">
            <w:r>
              <w:t>Апробация приказ по школе №34 от 16.05.2018</w:t>
            </w:r>
          </w:p>
        </w:tc>
      </w:tr>
      <w:tr w:rsidR="004F3F08" w:rsidRPr="00AD1098" w:rsidTr="00F94DEB">
        <w:tc>
          <w:tcPr>
            <w:tcW w:w="2160" w:type="dxa"/>
            <w:vMerge/>
          </w:tcPr>
          <w:p w:rsidR="004F3F08" w:rsidRPr="00AD1098" w:rsidRDefault="004F3F08" w:rsidP="007D4DE4">
            <w:pPr>
              <w:rPr>
                <w:b/>
                <w:bCs/>
              </w:rPr>
            </w:pPr>
          </w:p>
        </w:tc>
        <w:tc>
          <w:tcPr>
            <w:tcW w:w="2160" w:type="dxa"/>
          </w:tcPr>
          <w:p w:rsidR="004F3F08" w:rsidRPr="009D7491" w:rsidRDefault="004F3F08" w:rsidP="00374902">
            <w:r w:rsidRPr="009D7491">
              <w:t>Детская студия «Мозаика»</w:t>
            </w:r>
          </w:p>
        </w:tc>
        <w:tc>
          <w:tcPr>
            <w:tcW w:w="1114" w:type="dxa"/>
          </w:tcPr>
          <w:p w:rsidR="004F3F08" w:rsidRPr="00AD1098" w:rsidRDefault="004F3F08" w:rsidP="004F3F08">
            <w:r>
              <w:t>2в, 3б; 4в</w:t>
            </w:r>
          </w:p>
        </w:tc>
        <w:tc>
          <w:tcPr>
            <w:tcW w:w="1118" w:type="dxa"/>
          </w:tcPr>
          <w:p w:rsidR="004F3F08" w:rsidRPr="00AD1098" w:rsidRDefault="004F3F08" w:rsidP="00374902">
            <w:r w:rsidRPr="00AD1098">
              <w:t>ОК</w:t>
            </w:r>
          </w:p>
        </w:tc>
        <w:tc>
          <w:tcPr>
            <w:tcW w:w="1080" w:type="dxa"/>
          </w:tcPr>
          <w:p w:rsidR="004F3F08" w:rsidRPr="00AD1098" w:rsidRDefault="004F3F08" w:rsidP="00374902">
            <w:r w:rsidRPr="00AD1098">
              <w:t>34 ч</w:t>
            </w:r>
          </w:p>
        </w:tc>
        <w:tc>
          <w:tcPr>
            <w:tcW w:w="1980" w:type="dxa"/>
          </w:tcPr>
          <w:p w:rsidR="004F3F08" w:rsidRPr="00AD1098" w:rsidRDefault="004F3F08" w:rsidP="00374902">
            <w:r>
              <w:t>Авторская</w:t>
            </w:r>
          </w:p>
        </w:tc>
        <w:tc>
          <w:tcPr>
            <w:tcW w:w="2327" w:type="dxa"/>
          </w:tcPr>
          <w:p w:rsidR="004F3F08" w:rsidRPr="00AD1098" w:rsidRDefault="004F3F08" w:rsidP="00374902">
            <w:pPr>
              <w:rPr>
                <w:bCs/>
              </w:rPr>
            </w:pPr>
            <w:r w:rsidRPr="00AD1098">
              <w:rPr>
                <w:bCs/>
              </w:rPr>
              <w:t>Дементьева О.В. Программа «Детская студия «Мозаика»</w:t>
            </w:r>
          </w:p>
        </w:tc>
        <w:tc>
          <w:tcPr>
            <w:tcW w:w="1993" w:type="dxa"/>
          </w:tcPr>
          <w:p w:rsidR="004F3F08" w:rsidRPr="00AD1098" w:rsidRDefault="004F3F08" w:rsidP="00374902">
            <w:r>
              <w:t xml:space="preserve">И.А. </w:t>
            </w:r>
            <w:proofErr w:type="spellStart"/>
            <w:r>
              <w:t>Генералова</w:t>
            </w:r>
            <w:proofErr w:type="spellEnd"/>
            <w:r>
              <w:t xml:space="preserve"> «Театр» рабочая тетрадь</w:t>
            </w:r>
          </w:p>
        </w:tc>
        <w:tc>
          <w:tcPr>
            <w:tcW w:w="1776" w:type="dxa"/>
          </w:tcPr>
          <w:p w:rsidR="004F3F08" w:rsidRDefault="004F3F08" w:rsidP="00374902">
            <w:r w:rsidRPr="004F3F08">
              <w:t xml:space="preserve">И.А. </w:t>
            </w:r>
            <w:proofErr w:type="spellStart"/>
            <w:r w:rsidRPr="004F3F08">
              <w:t>Генералова</w:t>
            </w:r>
            <w:proofErr w:type="spellEnd"/>
            <w:r w:rsidRPr="004F3F08">
              <w:t xml:space="preserve"> «Театр»</w:t>
            </w:r>
            <w:r>
              <w:t xml:space="preserve"> </w:t>
            </w:r>
          </w:p>
          <w:p w:rsidR="004F3F08" w:rsidRDefault="004F3F08" w:rsidP="00374902">
            <w:r>
              <w:t>Москва</w:t>
            </w:r>
          </w:p>
          <w:p w:rsidR="004F3F08" w:rsidRPr="00AD1098" w:rsidRDefault="004F3F08" w:rsidP="00374902">
            <w:r>
              <w:t>2016</w:t>
            </w:r>
          </w:p>
        </w:tc>
      </w:tr>
      <w:tr w:rsidR="004F3F08" w:rsidRPr="00AD1098" w:rsidTr="00F94DEB">
        <w:tc>
          <w:tcPr>
            <w:tcW w:w="2160" w:type="dxa"/>
            <w:vMerge/>
          </w:tcPr>
          <w:p w:rsidR="004F3F08" w:rsidRPr="00AD1098" w:rsidRDefault="004F3F08" w:rsidP="007D4DE4">
            <w:pPr>
              <w:rPr>
                <w:b/>
                <w:bCs/>
              </w:rPr>
            </w:pPr>
          </w:p>
        </w:tc>
        <w:tc>
          <w:tcPr>
            <w:tcW w:w="2160" w:type="dxa"/>
          </w:tcPr>
          <w:p w:rsidR="004F3F08" w:rsidRPr="009D7491" w:rsidRDefault="004F3F08" w:rsidP="00BF2890">
            <w:r>
              <w:t>Тропинка</w:t>
            </w:r>
            <w:r w:rsidRPr="009D7491">
              <w:t xml:space="preserve"> к своему Я</w:t>
            </w:r>
          </w:p>
        </w:tc>
        <w:tc>
          <w:tcPr>
            <w:tcW w:w="1114" w:type="dxa"/>
          </w:tcPr>
          <w:p w:rsidR="004F3F08" w:rsidRPr="00AD1098" w:rsidRDefault="004F3F08" w:rsidP="00BF2890">
            <w:r>
              <w:t>2в; 2г; 3б</w:t>
            </w:r>
          </w:p>
        </w:tc>
        <w:tc>
          <w:tcPr>
            <w:tcW w:w="1118" w:type="dxa"/>
          </w:tcPr>
          <w:p w:rsidR="004F3F08" w:rsidRPr="00AD1098" w:rsidRDefault="004F3F08" w:rsidP="00F94DEB">
            <w:r w:rsidRPr="00AD1098">
              <w:t>ОК</w:t>
            </w:r>
          </w:p>
        </w:tc>
        <w:tc>
          <w:tcPr>
            <w:tcW w:w="1080" w:type="dxa"/>
          </w:tcPr>
          <w:p w:rsidR="004F3F08" w:rsidRPr="00AD1098" w:rsidRDefault="004F3F08" w:rsidP="00F94DEB">
            <w:r w:rsidRPr="00AD1098">
              <w:t>34 ч</w:t>
            </w:r>
          </w:p>
        </w:tc>
        <w:tc>
          <w:tcPr>
            <w:tcW w:w="1980" w:type="dxa"/>
          </w:tcPr>
          <w:p w:rsidR="004F3F08" w:rsidRPr="00AD1098" w:rsidRDefault="004F3F08" w:rsidP="00F94DEB">
            <w:r w:rsidRPr="00AD1098">
              <w:t xml:space="preserve">Авторская </w:t>
            </w:r>
          </w:p>
        </w:tc>
        <w:tc>
          <w:tcPr>
            <w:tcW w:w="2327" w:type="dxa"/>
          </w:tcPr>
          <w:p w:rsidR="004F3F08" w:rsidRDefault="004F3F08" w:rsidP="00BF2890">
            <w:pPr>
              <w:rPr>
                <w:bCs/>
              </w:rPr>
            </w:pPr>
            <w:r>
              <w:rPr>
                <w:bCs/>
              </w:rPr>
              <w:t xml:space="preserve">О.В. </w:t>
            </w:r>
            <w:proofErr w:type="spellStart"/>
            <w:r>
              <w:rPr>
                <w:bCs/>
              </w:rPr>
              <w:t>Хухлаева</w:t>
            </w:r>
            <w:proofErr w:type="spellEnd"/>
          </w:p>
          <w:p w:rsidR="004F3F08" w:rsidRPr="00AD1098" w:rsidRDefault="004F3F08" w:rsidP="00BF2890">
            <w:pPr>
              <w:rPr>
                <w:bCs/>
              </w:rPr>
            </w:pPr>
            <w:r>
              <w:rPr>
                <w:bCs/>
              </w:rPr>
              <w:t>«Тропинка к своему Я. Уроки психологии в начальной школе (1-4)»</w:t>
            </w:r>
          </w:p>
        </w:tc>
        <w:tc>
          <w:tcPr>
            <w:tcW w:w="1993" w:type="dxa"/>
          </w:tcPr>
          <w:p w:rsidR="004F3F08" w:rsidRDefault="004F3F08" w:rsidP="000C76F5">
            <w:r>
              <w:t xml:space="preserve">О.В. </w:t>
            </w:r>
            <w:proofErr w:type="spellStart"/>
            <w:r>
              <w:t>Хухлаева</w:t>
            </w:r>
            <w:proofErr w:type="spellEnd"/>
          </w:p>
          <w:p w:rsidR="004F3F08" w:rsidRPr="00AD1098" w:rsidRDefault="004F3F08" w:rsidP="000C76F5">
            <w:r>
              <w:t>«Тропинка к своему Я»</w:t>
            </w:r>
          </w:p>
        </w:tc>
        <w:tc>
          <w:tcPr>
            <w:tcW w:w="1776" w:type="dxa"/>
          </w:tcPr>
          <w:p w:rsidR="004F3F08" w:rsidRDefault="004F3F08" w:rsidP="00BF2890">
            <w:r>
              <w:t>Москва</w:t>
            </w:r>
          </w:p>
          <w:p w:rsidR="004F3F08" w:rsidRDefault="004F3F08" w:rsidP="00BF2890">
            <w:r>
              <w:t>Генезис</w:t>
            </w:r>
          </w:p>
          <w:p w:rsidR="004F3F08" w:rsidRPr="00AD1098" w:rsidRDefault="004F3F08" w:rsidP="00BF2890">
            <w:r>
              <w:t>2016</w:t>
            </w:r>
          </w:p>
        </w:tc>
      </w:tr>
    </w:tbl>
    <w:p w:rsidR="007D4DE4" w:rsidRPr="00AD1098" w:rsidRDefault="007D4DE4" w:rsidP="007D4DE4">
      <w:pPr>
        <w:rPr>
          <w:sz w:val="28"/>
          <w:szCs w:val="28"/>
        </w:rPr>
      </w:pPr>
    </w:p>
    <w:p w:rsidR="007D4DE4" w:rsidRPr="00AD1098" w:rsidRDefault="007D4DE4"/>
    <w:sectPr w:rsidR="007D4DE4" w:rsidRPr="00AD1098" w:rsidSect="007D4DE4">
      <w:pgSz w:w="16838" w:h="11906" w:orient="landscape"/>
      <w:pgMar w:top="899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DE4"/>
    <w:rsid w:val="000373B5"/>
    <w:rsid w:val="000B6EED"/>
    <w:rsid w:val="000C76F5"/>
    <w:rsid w:val="001A4085"/>
    <w:rsid w:val="001A78D7"/>
    <w:rsid w:val="001E770B"/>
    <w:rsid w:val="00233D2F"/>
    <w:rsid w:val="00374902"/>
    <w:rsid w:val="004F3F08"/>
    <w:rsid w:val="005617F2"/>
    <w:rsid w:val="005A380E"/>
    <w:rsid w:val="005E6F74"/>
    <w:rsid w:val="00625F75"/>
    <w:rsid w:val="00645AC5"/>
    <w:rsid w:val="00732626"/>
    <w:rsid w:val="00784AB8"/>
    <w:rsid w:val="007D4DE4"/>
    <w:rsid w:val="008D6943"/>
    <w:rsid w:val="008E7E28"/>
    <w:rsid w:val="00900713"/>
    <w:rsid w:val="009C15D7"/>
    <w:rsid w:val="009D7491"/>
    <w:rsid w:val="00A114B8"/>
    <w:rsid w:val="00A52F9D"/>
    <w:rsid w:val="00A62E95"/>
    <w:rsid w:val="00AC11AB"/>
    <w:rsid w:val="00AD1098"/>
    <w:rsid w:val="00BF2890"/>
    <w:rsid w:val="00C0577F"/>
    <w:rsid w:val="00C92171"/>
    <w:rsid w:val="00CA10F5"/>
    <w:rsid w:val="00E544A7"/>
    <w:rsid w:val="00F43CDF"/>
    <w:rsid w:val="00F91820"/>
    <w:rsid w:val="00F94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44660F-17BC-42AD-A68A-9643CB994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DE4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F918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B5410-086A-45D8-BC4D-143DC8356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но-методическое обеспечение учебного плана МОУ СОШ №12 на 2011-2012 учебный год</vt:lpstr>
    </vt:vector>
  </TitlesOfParts>
  <Company>МОУ СОШ №12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но-методическое обеспечение учебного плана МОУ СОШ №12 на 2011-2012 учебный год</dc:title>
  <dc:subject/>
  <dc:creator>elena</dc:creator>
  <cp:keywords/>
  <cp:lastModifiedBy>Dima S</cp:lastModifiedBy>
  <cp:revision>3</cp:revision>
  <cp:lastPrinted>2017-08-09T09:22:00Z</cp:lastPrinted>
  <dcterms:created xsi:type="dcterms:W3CDTF">2018-09-20T11:31:00Z</dcterms:created>
  <dcterms:modified xsi:type="dcterms:W3CDTF">2018-09-20T11:31:00Z</dcterms:modified>
</cp:coreProperties>
</file>